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VENIO INTERADMINISTRATIVO N 110.10.01-181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LCOHOL ANTISEPTICO  GALÓN X 38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8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EL ANTIBACERIAL 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8.9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8.936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UNTILLAS  DE 2.5 PULG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2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LÁPICES DE CARPINTER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INTA MÉTRICA DE MEDID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RRA DE JABÓ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8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LOS DE PENDAR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9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INILL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5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JA NUMERO 6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APABOCAS  DESCHABLES  CAJA X 5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PILLO PARA MADE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TILL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NZUELA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4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8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Seiscientos Veinte Mil Novecientos Treinta y Sei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620.936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620.936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050004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050004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